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9168" w14:textId="7873E58B" w:rsidR="00D10918" w:rsidRPr="00B13657" w:rsidRDefault="009A4627" w:rsidP="009A4627">
      <w:pPr>
        <w:jc w:val="right"/>
        <w:rPr>
          <w:b/>
          <w:bCs/>
        </w:rPr>
      </w:pPr>
      <w:r w:rsidRPr="00B13657">
        <w:rPr>
          <w:b/>
          <w:bCs/>
        </w:rPr>
        <w:t>F_AA_248</w:t>
      </w:r>
    </w:p>
    <w:p w14:paraId="77DA2E4A" w14:textId="77777777" w:rsidR="009A4627" w:rsidRDefault="009A4627" w:rsidP="009A4627">
      <w:pPr>
        <w:jc w:val="righ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D10918" w14:paraId="482C7512" w14:textId="77777777" w:rsidTr="005A159B">
        <w:trPr>
          <w:trHeight w:val="299"/>
        </w:trPr>
        <w:tc>
          <w:tcPr>
            <w:tcW w:w="8828" w:type="dxa"/>
            <w:gridSpan w:val="2"/>
            <w:vAlign w:val="center"/>
          </w:tcPr>
          <w:p w14:paraId="7438F56E" w14:textId="3F528750" w:rsidR="00D10918" w:rsidRPr="00F63D53" w:rsidRDefault="00D10918" w:rsidP="005A159B">
            <w:pPr>
              <w:jc w:val="center"/>
              <w:rPr>
                <w:b/>
              </w:rPr>
            </w:pPr>
            <w:r>
              <w:rPr>
                <w:b/>
              </w:rPr>
              <w:t>ORDEN DE PAGO</w:t>
            </w:r>
            <w:r w:rsidR="00B13657">
              <w:rPr>
                <w:b/>
              </w:rPr>
              <w:t xml:space="preserve"> VALORES PENDIENTES</w:t>
            </w:r>
            <w:r>
              <w:rPr>
                <w:b/>
              </w:rPr>
              <w:t xml:space="preserve"> </w:t>
            </w:r>
          </w:p>
        </w:tc>
      </w:tr>
      <w:tr w:rsidR="00714DC9" w14:paraId="56F8B867" w14:textId="77777777" w:rsidTr="005A159B">
        <w:trPr>
          <w:trHeight w:val="275"/>
        </w:trPr>
        <w:tc>
          <w:tcPr>
            <w:tcW w:w="3256" w:type="dxa"/>
            <w:vAlign w:val="center"/>
          </w:tcPr>
          <w:p w14:paraId="20C5E7DB" w14:textId="498CF23E" w:rsidR="00714DC9" w:rsidRDefault="00714DC9" w:rsidP="005A159B">
            <w:pPr>
              <w:jc w:val="center"/>
              <w:rPr>
                <w:b/>
              </w:rPr>
            </w:pPr>
            <w:r>
              <w:rPr>
                <w:b/>
              </w:rPr>
              <w:t>DEPENDENCIA REQUIRENTE:</w:t>
            </w:r>
          </w:p>
        </w:tc>
        <w:tc>
          <w:tcPr>
            <w:tcW w:w="5572" w:type="dxa"/>
          </w:tcPr>
          <w:p w14:paraId="49AB9826" w14:textId="66D1FC38" w:rsidR="00714DC9" w:rsidRDefault="00714DC9" w:rsidP="00FF2959">
            <w:pPr>
              <w:rPr>
                <w:b/>
              </w:rPr>
            </w:pPr>
          </w:p>
        </w:tc>
      </w:tr>
      <w:tr w:rsidR="005A159B" w14:paraId="5EEA5E5A" w14:textId="77777777" w:rsidTr="005A159B">
        <w:trPr>
          <w:trHeight w:val="208"/>
        </w:trPr>
        <w:tc>
          <w:tcPr>
            <w:tcW w:w="3256" w:type="dxa"/>
            <w:vAlign w:val="center"/>
          </w:tcPr>
          <w:p w14:paraId="524ED939" w14:textId="1CB185FB" w:rsidR="005A159B" w:rsidRDefault="005A159B" w:rsidP="005A159B">
            <w:pPr>
              <w:jc w:val="center"/>
              <w:rPr>
                <w:b/>
              </w:rPr>
            </w:pPr>
            <w:r>
              <w:rPr>
                <w:b/>
              </w:rPr>
              <w:t>FECHA DE GENERACIÓN:</w:t>
            </w:r>
          </w:p>
        </w:tc>
        <w:tc>
          <w:tcPr>
            <w:tcW w:w="5572" w:type="dxa"/>
          </w:tcPr>
          <w:p w14:paraId="35F04DED" w14:textId="77777777" w:rsidR="005A159B" w:rsidRDefault="005A159B" w:rsidP="00FF2959">
            <w:pPr>
              <w:rPr>
                <w:b/>
              </w:rPr>
            </w:pPr>
          </w:p>
        </w:tc>
      </w:tr>
    </w:tbl>
    <w:p w14:paraId="6C9413F8" w14:textId="77777777" w:rsidR="00D10918" w:rsidRDefault="00D10918" w:rsidP="005356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D10918" w14:paraId="2CEFE30D" w14:textId="77777777" w:rsidTr="005A159B">
        <w:trPr>
          <w:trHeight w:val="316"/>
        </w:trPr>
        <w:tc>
          <w:tcPr>
            <w:tcW w:w="3256" w:type="dxa"/>
            <w:vAlign w:val="center"/>
          </w:tcPr>
          <w:p w14:paraId="6F0C1E24" w14:textId="1468CE6D" w:rsidR="00D10918" w:rsidRPr="00F11372" w:rsidRDefault="005A159B" w:rsidP="005A159B">
            <w:pPr>
              <w:jc w:val="center"/>
              <w:rPr>
                <w:b/>
              </w:rPr>
            </w:pPr>
            <w:r>
              <w:rPr>
                <w:b/>
              </w:rPr>
              <w:t>NOMBRE DEL ESTUDIANTE:</w:t>
            </w:r>
          </w:p>
        </w:tc>
        <w:tc>
          <w:tcPr>
            <w:tcW w:w="5572" w:type="dxa"/>
            <w:vAlign w:val="center"/>
          </w:tcPr>
          <w:p w14:paraId="3EED33FA" w14:textId="23097225" w:rsidR="00D10918" w:rsidRPr="003756E3" w:rsidRDefault="00D10918" w:rsidP="005A159B">
            <w:pPr>
              <w:jc w:val="center"/>
              <w:rPr>
                <w:b/>
              </w:rPr>
            </w:pPr>
          </w:p>
        </w:tc>
      </w:tr>
      <w:tr w:rsidR="005A159B" w14:paraId="58533A7F" w14:textId="77777777" w:rsidTr="005A159B">
        <w:trPr>
          <w:trHeight w:val="278"/>
        </w:trPr>
        <w:tc>
          <w:tcPr>
            <w:tcW w:w="3256" w:type="dxa"/>
            <w:vAlign w:val="center"/>
          </w:tcPr>
          <w:p w14:paraId="32BEAF25" w14:textId="34D8076D" w:rsidR="005A159B" w:rsidRPr="00F11372" w:rsidRDefault="005A159B" w:rsidP="005A159B">
            <w:pPr>
              <w:jc w:val="center"/>
              <w:rPr>
                <w:b/>
              </w:rPr>
            </w:pPr>
            <w:r>
              <w:rPr>
                <w:b/>
              </w:rPr>
              <w:t>CÉDULA DE IDENTIDAD:</w:t>
            </w:r>
          </w:p>
        </w:tc>
        <w:tc>
          <w:tcPr>
            <w:tcW w:w="5572" w:type="dxa"/>
            <w:vAlign w:val="center"/>
          </w:tcPr>
          <w:p w14:paraId="5851E1E0" w14:textId="77777777" w:rsidR="005A159B" w:rsidRPr="003756E3" w:rsidRDefault="005A159B" w:rsidP="005A159B">
            <w:pPr>
              <w:jc w:val="center"/>
              <w:rPr>
                <w:b/>
              </w:rPr>
            </w:pPr>
          </w:p>
        </w:tc>
      </w:tr>
      <w:tr w:rsidR="00D10918" w14:paraId="03F8B196" w14:textId="77777777" w:rsidTr="005A159B">
        <w:trPr>
          <w:trHeight w:val="283"/>
        </w:trPr>
        <w:tc>
          <w:tcPr>
            <w:tcW w:w="3256" w:type="dxa"/>
            <w:vAlign w:val="center"/>
          </w:tcPr>
          <w:p w14:paraId="145C723E" w14:textId="2CAA45DA" w:rsidR="00D10918" w:rsidRPr="00574EB9" w:rsidRDefault="00574EB9" w:rsidP="005A159B">
            <w:pPr>
              <w:jc w:val="center"/>
              <w:rPr>
                <w:b/>
                <w:bCs/>
              </w:rPr>
            </w:pPr>
            <w:r w:rsidRPr="00574EB9">
              <w:rPr>
                <w:b/>
                <w:bCs/>
              </w:rPr>
              <w:t>CARRERA:</w:t>
            </w:r>
          </w:p>
        </w:tc>
        <w:tc>
          <w:tcPr>
            <w:tcW w:w="5572" w:type="dxa"/>
            <w:vAlign w:val="center"/>
          </w:tcPr>
          <w:p w14:paraId="39977F3A" w14:textId="5695EACC" w:rsidR="00D10918" w:rsidRDefault="00D10918" w:rsidP="005A159B"/>
        </w:tc>
      </w:tr>
      <w:tr w:rsidR="00D10918" w14:paraId="168D033D" w14:textId="77777777" w:rsidTr="005A159B">
        <w:trPr>
          <w:trHeight w:val="276"/>
        </w:trPr>
        <w:tc>
          <w:tcPr>
            <w:tcW w:w="3256" w:type="dxa"/>
            <w:vAlign w:val="center"/>
          </w:tcPr>
          <w:p w14:paraId="76C16EFA" w14:textId="5F4EE131" w:rsidR="00D10918" w:rsidRPr="00574EB9" w:rsidRDefault="00574EB9" w:rsidP="005A159B">
            <w:pPr>
              <w:jc w:val="center"/>
              <w:rPr>
                <w:b/>
                <w:bCs/>
              </w:rPr>
            </w:pPr>
            <w:r w:rsidRPr="00574EB9">
              <w:rPr>
                <w:b/>
                <w:bCs/>
              </w:rPr>
              <w:t>CONCEPTO PAGO:</w:t>
            </w:r>
          </w:p>
        </w:tc>
        <w:tc>
          <w:tcPr>
            <w:tcW w:w="5572" w:type="dxa"/>
            <w:vAlign w:val="center"/>
          </w:tcPr>
          <w:p w14:paraId="75CB6274" w14:textId="505D7870" w:rsidR="00D10918" w:rsidRDefault="00D10918" w:rsidP="005A159B"/>
        </w:tc>
      </w:tr>
      <w:tr w:rsidR="00D10918" w14:paraId="264E25DE" w14:textId="77777777" w:rsidTr="005A159B">
        <w:trPr>
          <w:trHeight w:val="348"/>
        </w:trPr>
        <w:tc>
          <w:tcPr>
            <w:tcW w:w="3256" w:type="dxa"/>
            <w:vAlign w:val="center"/>
          </w:tcPr>
          <w:p w14:paraId="3AC201D1" w14:textId="7022032B" w:rsidR="00D10918" w:rsidRPr="008D0332" w:rsidRDefault="00D10918" w:rsidP="005A159B">
            <w:pPr>
              <w:jc w:val="center"/>
              <w:rPr>
                <w:b/>
              </w:rPr>
            </w:pPr>
            <w:r w:rsidRPr="008D0332">
              <w:rPr>
                <w:b/>
              </w:rPr>
              <w:t>TOTAL A PAGAR</w:t>
            </w:r>
            <w:r w:rsidR="00574EB9">
              <w:rPr>
                <w:b/>
              </w:rPr>
              <w:t>:</w:t>
            </w:r>
          </w:p>
        </w:tc>
        <w:tc>
          <w:tcPr>
            <w:tcW w:w="5572" w:type="dxa"/>
            <w:vAlign w:val="center"/>
          </w:tcPr>
          <w:p w14:paraId="3FCC93C8" w14:textId="14810C4F" w:rsidR="00D10918" w:rsidRPr="00627B27" w:rsidRDefault="003F4AB5" w:rsidP="005A159B">
            <w:pPr>
              <w:tabs>
                <w:tab w:val="right" w:pos="4198"/>
              </w:tabs>
              <w:rPr>
                <w:b/>
              </w:rPr>
            </w:pPr>
            <w:r>
              <w:rPr>
                <w:b/>
              </w:rPr>
              <w:t>0</w:t>
            </w:r>
            <w:r w:rsidR="00D10918">
              <w:rPr>
                <w:b/>
                <w:noProof/>
              </w:rPr>
              <w:t>,00</w:t>
            </w:r>
          </w:p>
        </w:tc>
      </w:tr>
      <w:tr w:rsidR="00D10918" w14:paraId="61B21C43" w14:textId="77777777" w:rsidTr="003B6ED1">
        <w:tc>
          <w:tcPr>
            <w:tcW w:w="8828" w:type="dxa"/>
            <w:gridSpan w:val="2"/>
          </w:tcPr>
          <w:p w14:paraId="700145DB" w14:textId="77777777" w:rsidR="005A159B" w:rsidRDefault="005A159B" w:rsidP="003B6ED1">
            <w:pPr>
              <w:rPr>
                <w:b/>
                <w:bCs/>
              </w:rPr>
            </w:pPr>
          </w:p>
          <w:p w14:paraId="1F0F70B2" w14:textId="631677DD" w:rsidR="00D10918" w:rsidRPr="005A159B" w:rsidRDefault="005A159B" w:rsidP="003B6ED1">
            <w:pPr>
              <w:rPr>
                <w:b/>
                <w:bCs/>
              </w:rPr>
            </w:pPr>
            <w:r w:rsidRPr="005A159B">
              <w:rPr>
                <w:b/>
                <w:bCs/>
              </w:rPr>
              <w:t>INFORMACIÓN DE PAGO:</w:t>
            </w:r>
          </w:p>
          <w:p w14:paraId="660F1DC1" w14:textId="77777777" w:rsidR="005A159B" w:rsidRDefault="005A159B" w:rsidP="002E4602"/>
          <w:p w14:paraId="6E16EDB4" w14:textId="13C77639" w:rsidR="00D10918" w:rsidRDefault="00D10918" w:rsidP="002E4602">
            <w:r>
              <w:t>Verifique si los valores a pagar son correctos antes de proceder con el pago, ya que luego de dicha cancelación, no se podrá realizar devoluciones.</w:t>
            </w:r>
          </w:p>
          <w:p w14:paraId="4CB9F8AD" w14:textId="77777777" w:rsidR="00574EB9" w:rsidRDefault="00574EB9" w:rsidP="002E4602"/>
          <w:p w14:paraId="739482E3" w14:textId="4B75EBE1" w:rsidR="00714DC9" w:rsidRDefault="00FE4F11" w:rsidP="000744C3">
            <w:r>
              <w:t xml:space="preserve">El pago se </w:t>
            </w:r>
            <w:r w:rsidR="000744C3">
              <w:t>debe realizar m</w:t>
            </w:r>
            <w:r>
              <w:t xml:space="preserve">ediante transferencia o pago directo a la cuenta bancaria de la Escuela Politécnica Nacional, luego de lo cual debe remitir la orden de pago y el comprobante de pago al correo electrónico de la Tesorería: </w:t>
            </w:r>
            <w:hyperlink r:id="rId8" w:history="1">
              <w:r w:rsidR="00714DC9" w:rsidRPr="00FD1D26">
                <w:rPr>
                  <w:rStyle w:val="Hipervnculo"/>
                </w:rPr>
                <w:t>registro.pagos@epn.edu.ec</w:t>
              </w:r>
            </w:hyperlink>
            <w:r w:rsidR="001116AE" w:rsidRPr="001116AE">
              <w:t>,</w:t>
            </w:r>
            <w:r w:rsidR="000744C3" w:rsidRPr="001116AE">
              <w:t xml:space="preserve">con copia a la </w:t>
            </w:r>
            <w:r w:rsidR="001116AE" w:rsidRPr="001116AE">
              <w:t>dependencia requirente.</w:t>
            </w:r>
          </w:p>
          <w:p w14:paraId="2E1D907E" w14:textId="7B498652" w:rsidR="00574EB9" w:rsidRDefault="00574EB9" w:rsidP="005A159B">
            <w:pPr>
              <w:ind w:left="708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 xml:space="preserve">ENTIDAD FINANCIERA: </w:t>
            </w:r>
            <w:r w:rsidR="00D10918" w:rsidRPr="00574EB9">
              <w:rPr>
                <w:bCs/>
                <w:sz w:val="28"/>
                <w:szCs w:val="28"/>
                <w:vertAlign w:val="subscript"/>
              </w:rPr>
              <w:t>BANCO PICHINCHA</w:t>
            </w:r>
          </w:p>
          <w:p w14:paraId="694B9389" w14:textId="03F98155" w:rsidR="00574EB9" w:rsidRDefault="00D10918" w:rsidP="005A159B">
            <w:pPr>
              <w:ind w:left="708"/>
              <w:rPr>
                <w:b/>
                <w:sz w:val="28"/>
                <w:szCs w:val="28"/>
                <w:vertAlign w:val="subscript"/>
              </w:rPr>
            </w:pPr>
            <w:r w:rsidRPr="0095412A">
              <w:rPr>
                <w:b/>
                <w:sz w:val="28"/>
                <w:szCs w:val="28"/>
                <w:vertAlign w:val="subscript"/>
              </w:rPr>
              <w:t>NOMBRE</w:t>
            </w:r>
            <w:r w:rsidR="00574EB9">
              <w:rPr>
                <w:b/>
                <w:sz w:val="28"/>
                <w:szCs w:val="28"/>
                <w:vertAlign w:val="subscript"/>
              </w:rPr>
              <w:t xml:space="preserve"> TITULAR DE LA CUENTA</w:t>
            </w:r>
            <w:r w:rsidRPr="0095412A">
              <w:rPr>
                <w:b/>
                <w:sz w:val="28"/>
                <w:szCs w:val="28"/>
                <w:vertAlign w:val="subscript"/>
              </w:rPr>
              <w:t xml:space="preserve">: </w:t>
            </w:r>
            <w:r w:rsidRPr="00574EB9">
              <w:rPr>
                <w:bCs/>
                <w:sz w:val="28"/>
                <w:szCs w:val="28"/>
                <w:vertAlign w:val="subscript"/>
              </w:rPr>
              <w:t>ESCUELA POLITÉCNICA NACIONAL</w:t>
            </w:r>
            <w:r w:rsidRPr="0095412A">
              <w:rPr>
                <w:b/>
                <w:sz w:val="28"/>
                <w:szCs w:val="28"/>
                <w:vertAlign w:val="subscript"/>
              </w:rPr>
              <w:t xml:space="preserve"> </w:t>
            </w:r>
          </w:p>
          <w:p w14:paraId="156456D7" w14:textId="49C588A1" w:rsidR="00574EB9" w:rsidRDefault="00D10918" w:rsidP="005A159B">
            <w:pPr>
              <w:ind w:left="708"/>
              <w:rPr>
                <w:b/>
                <w:sz w:val="28"/>
                <w:szCs w:val="28"/>
                <w:vertAlign w:val="subscript"/>
              </w:rPr>
            </w:pPr>
            <w:r w:rsidRPr="0095412A">
              <w:rPr>
                <w:b/>
                <w:sz w:val="28"/>
                <w:szCs w:val="28"/>
                <w:vertAlign w:val="subscript"/>
              </w:rPr>
              <w:t xml:space="preserve">TIPO DE CUENTA: </w:t>
            </w:r>
            <w:r w:rsidRPr="00574EB9">
              <w:rPr>
                <w:bCs/>
                <w:sz w:val="28"/>
                <w:szCs w:val="28"/>
                <w:vertAlign w:val="subscript"/>
              </w:rPr>
              <w:t>CORRIENTE</w:t>
            </w:r>
          </w:p>
          <w:p w14:paraId="300CAC34" w14:textId="695D09B5" w:rsidR="00574EB9" w:rsidRDefault="00D10918" w:rsidP="005A159B">
            <w:pPr>
              <w:ind w:left="708"/>
              <w:rPr>
                <w:b/>
                <w:sz w:val="28"/>
                <w:szCs w:val="28"/>
                <w:vertAlign w:val="subscript"/>
              </w:rPr>
            </w:pPr>
            <w:r w:rsidRPr="0095412A">
              <w:rPr>
                <w:b/>
                <w:sz w:val="28"/>
                <w:szCs w:val="28"/>
                <w:vertAlign w:val="subscript"/>
              </w:rPr>
              <w:t xml:space="preserve">No. DE CUENTA: </w:t>
            </w:r>
            <w:r w:rsidRPr="00574EB9">
              <w:rPr>
                <w:bCs/>
                <w:sz w:val="28"/>
                <w:szCs w:val="28"/>
                <w:vertAlign w:val="subscript"/>
              </w:rPr>
              <w:t>2100201192</w:t>
            </w:r>
          </w:p>
          <w:p w14:paraId="1463E9E1" w14:textId="21DCC579" w:rsidR="005A159B" w:rsidRDefault="00D10918" w:rsidP="005A159B">
            <w:pPr>
              <w:ind w:left="708"/>
              <w:rPr>
                <w:bCs/>
                <w:sz w:val="28"/>
                <w:szCs w:val="28"/>
                <w:vertAlign w:val="subscript"/>
              </w:rPr>
            </w:pPr>
            <w:r w:rsidRPr="0095412A">
              <w:rPr>
                <w:b/>
                <w:sz w:val="28"/>
                <w:szCs w:val="28"/>
                <w:vertAlign w:val="subscript"/>
              </w:rPr>
              <w:t xml:space="preserve">RUC INSTITUCIONAL: </w:t>
            </w:r>
            <w:r w:rsidRPr="00574EB9">
              <w:rPr>
                <w:bCs/>
                <w:sz w:val="28"/>
                <w:szCs w:val="28"/>
                <w:vertAlign w:val="subscript"/>
              </w:rPr>
              <w:t>1760005620001</w:t>
            </w:r>
          </w:p>
          <w:p w14:paraId="3A6F352E" w14:textId="77777777" w:rsidR="00B13657" w:rsidRDefault="00B13657" w:rsidP="005A159B">
            <w:pPr>
              <w:ind w:left="708"/>
              <w:rPr>
                <w:bCs/>
                <w:sz w:val="28"/>
                <w:szCs w:val="28"/>
                <w:vertAlign w:val="subscript"/>
              </w:rPr>
            </w:pPr>
          </w:p>
          <w:p w14:paraId="74D3F1C3" w14:textId="3BB2835F" w:rsidR="00D10918" w:rsidRPr="00B13657" w:rsidRDefault="00714DC9" w:rsidP="005A159B">
            <w:pPr>
              <w:spacing w:line="276" w:lineRule="auto"/>
              <w:ind w:left="708"/>
              <w:rPr>
                <w:b/>
                <w:sz w:val="28"/>
                <w:szCs w:val="28"/>
                <w:vertAlign w:val="subscript"/>
              </w:rPr>
            </w:pPr>
            <w:r w:rsidRPr="00B13657">
              <w:rPr>
                <w:b/>
                <w:sz w:val="28"/>
                <w:szCs w:val="28"/>
                <w:vertAlign w:val="subscript"/>
              </w:rPr>
              <w:t>Una vez que la Tesorería verifique el pago, enviará el recibo de caja</w:t>
            </w:r>
            <w:r w:rsidR="00D10918" w:rsidRPr="00B13657">
              <w:rPr>
                <w:b/>
                <w:sz w:val="28"/>
                <w:szCs w:val="28"/>
                <w:vertAlign w:val="subscript"/>
              </w:rPr>
              <w:t xml:space="preserve"> al correo electrónico del </w:t>
            </w:r>
            <w:r w:rsidRPr="00B13657">
              <w:rPr>
                <w:b/>
                <w:sz w:val="28"/>
                <w:szCs w:val="28"/>
                <w:vertAlign w:val="subscript"/>
              </w:rPr>
              <w:t>estudiante</w:t>
            </w:r>
            <w:r w:rsidR="00B13657">
              <w:rPr>
                <w:b/>
                <w:sz w:val="28"/>
                <w:szCs w:val="28"/>
                <w:vertAlign w:val="subscript"/>
              </w:rPr>
              <w:t xml:space="preserve">, con copia a la </w:t>
            </w:r>
            <w:r w:rsidR="001116AE">
              <w:rPr>
                <w:b/>
                <w:sz w:val="28"/>
                <w:szCs w:val="28"/>
                <w:vertAlign w:val="subscript"/>
              </w:rPr>
              <w:t>dependencia</w:t>
            </w:r>
            <w:r w:rsidR="00B13657">
              <w:rPr>
                <w:b/>
                <w:sz w:val="28"/>
                <w:szCs w:val="28"/>
                <w:vertAlign w:val="subscript"/>
              </w:rPr>
              <w:t xml:space="preserve"> requirente.</w:t>
            </w:r>
          </w:p>
          <w:p w14:paraId="03135E6B" w14:textId="77777777" w:rsidR="00714DC9" w:rsidRDefault="00714DC9" w:rsidP="00714DC9">
            <w:pPr>
              <w:pStyle w:val="NormalWeb"/>
              <w:rPr>
                <w:b/>
                <w:sz w:val="28"/>
                <w:szCs w:val="28"/>
                <w:vertAlign w:val="subscript"/>
              </w:rPr>
            </w:pPr>
          </w:p>
          <w:p w14:paraId="6E6632A7" w14:textId="38B51D3C" w:rsidR="00714DC9" w:rsidRPr="00714DC9" w:rsidRDefault="00714DC9" w:rsidP="00714DC9">
            <w:pPr>
              <w:pStyle w:val="NormalWeb"/>
              <w:rPr>
                <w:b/>
                <w:sz w:val="28"/>
                <w:szCs w:val="28"/>
                <w:vertAlign w:val="subscript"/>
              </w:rPr>
            </w:pPr>
          </w:p>
        </w:tc>
      </w:tr>
    </w:tbl>
    <w:p w14:paraId="08F33040" w14:textId="77777777" w:rsidR="00D10918" w:rsidRDefault="00D10918" w:rsidP="005356F7">
      <w:pPr>
        <w:sectPr w:rsidR="00D10918" w:rsidSect="003756E3">
          <w:head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48ECF07" w14:textId="77777777" w:rsidR="00D10918" w:rsidRDefault="00D10918" w:rsidP="005356F7">
      <w:pPr>
        <w:sectPr w:rsidR="00D10918" w:rsidSect="003756E3">
          <w:headerReference w:type="default" r:id="rId1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A94032" w14:textId="77777777" w:rsidR="00D10918" w:rsidRDefault="00D10918" w:rsidP="005356F7"/>
    <w:sectPr w:rsidR="00D10918" w:rsidSect="00D10918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C49F" w14:textId="77777777" w:rsidR="00A6521F" w:rsidRDefault="00A6521F" w:rsidP="0096457C">
      <w:r>
        <w:separator/>
      </w:r>
    </w:p>
  </w:endnote>
  <w:endnote w:type="continuationSeparator" w:id="0">
    <w:p w14:paraId="408A5519" w14:textId="77777777" w:rsidR="00A6521F" w:rsidRDefault="00A6521F" w:rsidP="0096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527F" w14:textId="77777777" w:rsidR="00A6521F" w:rsidRDefault="00A6521F" w:rsidP="0096457C">
      <w:r>
        <w:separator/>
      </w:r>
    </w:p>
  </w:footnote>
  <w:footnote w:type="continuationSeparator" w:id="0">
    <w:p w14:paraId="19521386" w14:textId="77777777" w:rsidR="00A6521F" w:rsidRDefault="00A6521F" w:rsidP="0096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8D97" w14:textId="77777777" w:rsidR="00D10918" w:rsidRDefault="00D10918" w:rsidP="00C17E01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F25C0BB" wp14:editId="08960CF1">
          <wp:extent cx="1828165" cy="714369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95"/>
                  <a:stretch/>
                </pic:blipFill>
                <pic:spPr bwMode="auto">
                  <a:xfrm>
                    <a:off x="0" y="0"/>
                    <a:ext cx="1871111" cy="731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089FB0" w14:textId="77777777" w:rsidR="00D10918" w:rsidRDefault="00D10918">
    <w:pPr>
      <w:pStyle w:val="Encabezado"/>
    </w:pPr>
  </w:p>
  <w:p w14:paraId="79B19CD2" w14:textId="77777777" w:rsidR="00D10918" w:rsidRDefault="00D109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0193" w14:textId="77777777" w:rsidR="00D10918" w:rsidRDefault="00D10918" w:rsidP="00C17E01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E2AD8F8" wp14:editId="2CD294E3">
          <wp:extent cx="3275992" cy="71437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921" cy="73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820A5" w14:textId="77777777" w:rsidR="00D10918" w:rsidRDefault="00D10918">
    <w:pPr>
      <w:pStyle w:val="Encabezado"/>
    </w:pPr>
  </w:p>
  <w:p w14:paraId="29C93548" w14:textId="77777777" w:rsidR="00D10918" w:rsidRPr="0082711D" w:rsidRDefault="00D10918" w:rsidP="00C17E0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Batang" w:eastAsia="Batang" w:hAnsi="Batang"/>
        <w:b/>
        <w:sz w:val="30"/>
        <w:szCs w:val="30"/>
      </w:rPr>
    </w:pPr>
    <w:r w:rsidRPr="0082711D">
      <w:rPr>
        <w:rFonts w:ascii="Batang" w:eastAsia="Batang" w:hAnsi="Batang"/>
        <w:b/>
        <w:sz w:val="30"/>
        <w:szCs w:val="30"/>
      </w:rPr>
      <w:t>SECRETARÍA GENERAL</w:t>
    </w:r>
  </w:p>
  <w:p w14:paraId="270DCEBE" w14:textId="77777777" w:rsidR="00D10918" w:rsidRDefault="00D109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C290" w14:textId="77777777" w:rsidR="00AB26D3" w:rsidRDefault="00AB26D3" w:rsidP="00C17E01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25A6866F" wp14:editId="00800C1F">
          <wp:extent cx="3275992" cy="714375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921" cy="73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DE05C" w14:textId="77777777" w:rsidR="00AB26D3" w:rsidRDefault="00AB26D3">
    <w:pPr>
      <w:pStyle w:val="Encabezado"/>
    </w:pPr>
  </w:p>
  <w:p w14:paraId="7094FF49" w14:textId="77777777" w:rsidR="00AB26D3" w:rsidRPr="0082711D" w:rsidRDefault="00AB26D3" w:rsidP="00C17E0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Batang" w:eastAsia="Batang" w:hAnsi="Batang"/>
        <w:b/>
        <w:sz w:val="30"/>
        <w:szCs w:val="30"/>
      </w:rPr>
    </w:pPr>
    <w:r w:rsidRPr="0082711D">
      <w:rPr>
        <w:rFonts w:ascii="Batang" w:eastAsia="Batang" w:hAnsi="Batang"/>
        <w:b/>
        <w:sz w:val="30"/>
        <w:szCs w:val="30"/>
      </w:rPr>
      <w:t>SECRETARÍA GENERAL</w:t>
    </w:r>
  </w:p>
  <w:p w14:paraId="1F1299DE" w14:textId="77777777" w:rsidR="00AB26D3" w:rsidRDefault="00AB2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93844EB"/>
    <w:multiLevelType w:val="hybridMultilevel"/>
    <w:tmpl w:val="626892BE"/>
    <w:lvl w:ilvl="0" w:tplc="5D68E9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D46E7"/>
    <w:multiLevelType w:val="hybridMultilevel"/>
    <w:tmpl w:val="D3C0F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32468">
    <w:abstractNumId w:val="0"/>
  </w:num>
  <w:num w:numId="2" w16cid:durableId="22480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19"/>
    <w:rsid w:val="000056F8"/>
    <w:rsid w:val="00015E47"/>
    <w:rsid w:val="000231B6"/>
    <w:rsid w:val="00023623"/>
    <w:rsid w:val="00025C93"/>
    <w:rsid w:val="000261B8"/>
    <w:rsid w:val="00026F33"/>
    <w:rsid w:val="000300C7"/>
    <w:rsid w:val="000315F9"/>
    <w:rsid w:val="00036CA2"/>
    <w:rsid w:val="00037557"/>
    <w:rsid w:val="000549B4"/>
    <w:rsid w:val="00054CAF"/>
    <w:rsid w:val="00056E13"/>
    <w:rsid w:val="00060407"/>
    <w:rsid w:val="00061284"/>
    <w:rsid w:val="000618F4"/>
    <w:rsid w:val="000619E2"/>
    <w:rsid w:val="00063798"/>
    <w:rsid w:val="00063886"/>
    <w:rsid w:val="00071F01"/>
    <w:rsid w:val="000744C3"/>
    <w:rsid w:val="000828E2"/>
    <w:rsid w:val="00091A9A"/>
    <w:rsid w:val="00092DEB"/>
    <w:rsid w:val="0009483C"/>
    <w:rsid w:val="000974D1"/>
    <w:rsid w:val="00097FCE"/>
    <w:rsid w:val="000A1BFF"/>
    <w:rsid w:val="000A3030"/>
    <w:rsid w:val="000A42A7"/>
    <w:rsid w:val="000B2ED8"/>
    <w:rsid w:val="000B42FA"/>
    <w:rsid w:val="000B48D2"/>
    <w:rsid w:val="000B5FEC"/>
    <w:rsid w:val="000B6B67"/>
    <w:rsid w:val="000C0043"/>
    <w:rsid w:val="000C2062"/>
    <w:rsid w:val="000C20FE"/>
    <w:rsid w:val="000C6AED"/>
    <w:rsid w:val="000C70DF"/>
    <w:rsid w:val="000D01CF"/>
    <w:rsid w:val="000D487F"/>
    <w:rsid w:val="000D4960"/>
    <w:rsid w:val="000D4A4D"/>
    <w:rsid w:val="000D7596"/>
    <w:rsid w:val="000E0177"/>
    <w:rsid w:val="000E14CF"/>
    <w:rsid w:val="000E5C0F"/>
    <w:rsid w:val="000E5FD8"/>
    <w:rsid w:val="000E780E"/>
    <w:rsid w:val="000F618C"/>
    <w:rsid w:val="001018FC"/>
    <w:rsid w:val="00107128"/>
    <w:rsid w:val="00107221"/>
    <w:rsid w:val="00110464"/>
    <w:rsid w:val="00110B3C"/>
    <w:rsid w:val="001116AE"/>
    <w:rsid w:val="00113264"/>
    <w:rsid w:val="001201CE"/>
    <w:rsid w:val="00121BA5"/>
    <w:rsid w:val="0012398F"/>
    <w:rsid w:val="00125753"/>
    <w:rsid w:val="00126C59"/>
    <w:rsid w:val="001276D4"/>
    <w:rsid w:val="00131363"/>
    <w:rsid w:val="001317EE"/>
    <w:rsid w:val="0013610C"/>
    <w:rsid w:val="00137811"/>
    <w:rsid w:val="001517F0"/>
    <w:rsid w:val="00163364"/>
    <w:rsid w:val="0016713D"/>
    <w:rsid w:val="001679B6"/>
    <w:rsid w:val="001679D5"/>
    <w:rsid w:val="00174509"/>
    <w:rsid w:val="0017515E"/>
    <w:rsid w:val="001800BA"/>
    <w:rsid w:val="00190C2F"/>
    <w:rsid w:val="00193308"/>
    <w:rsid w:val="0019354E"/>
    <w:rsid w:val="00196FD7"/>
    <w:rsid w:val="00197E0D"/>
    <w:rsid w:val="001A7BC1"/>
    <w:rsid w:val="001B0BC1"/>
    <w:rsid w:val="001B0E22"/>
    <w:rsid w:val="001C0069"/>
    <w:rsid w:val="001C0C09"/>
    <w:rsid w:val="001C25E2"/>
    <w:rsid w:val="001C2634"/>
    <w:rsid w:val="001C3CCD"/>
    <w:rsid w:val="001C61B9"/>
    <w:rsid w:val="001D70BA"/>
    <w:rsid w:val="001E03C3"/>
    <w:rsid w:val="001E0821"/>
    <w:rsid w:val="001E2CE8"/>
    <w:rsid w:val="001E7A78"/>
    <w:rsid w:val="001F2373"/>
    <w:rsid w:val="001F5488"/>
    <w:rsid w:val="0020275B"/>
    <w:rsid w:val="002070E1"/>
    <w:rsid w:val="002076CD"/>
    <w:rsid w:val="002104FC"/>
    <w:rsid w:val="00210798"/>
    <w:rsid w:val="00211CC5"/>
    <w:rsid w:val="00211DD8"/>
    <w:rsid w:val="0021476D"/>
    <w:rsid w:val="00214BDF"/>
    <w:rsid w:val="0021793F"/>
    <w:rsid w:val="00225EDB"/>
    <w:rsid w:val="00234350"/>
    <w:rsid w:val="002343AF"/>
    <w:rsid w:val="0023689E"/>
    <w:rsid w:val="00243F3D"/>
    <w:rsid w:val="00244826"/>
    <w:rsid w:val="00245BAD"/>
    <w:rsid w:val="002500A3"/>
    <w:rsid w:val="002508BE"/>
    <w:rsid w:val="0025406C"/>
    <w:rsid w:val="00256CB5"/>
    <w:rsid w:val="002609FB"/>
    <w:rsid w:val="00265239"/>
    <w:rsid w:val="002669FB"/>
    <w:rsid w:val="00267081"/>
    <w:rsid w:val="00272E1A"/>
    <w:rsid w:val="002731B9"/>
    <w:rsid w:val="0027667C"/>
    <w:rsid w:val="00277E3F"/>
    <w:rsid w:val="002854D7"/>
    <w:rsid w:val="002854F3"/>
    <w:rsid w:val="00290BDF"/>
    <w:rsid w:val="0029386A"/>
    <w:rsid w:val="0029404E"/>
    <w:rsid w:val="00294DB7"/>
    <w:rsid w:val="00296F54"/>
    <w:rsid w:val="002A4829"/>
    <w:rsid w:val="002B3C07"/>
    <w:rsid w:val="002B57A9"/>
    <w:rsid w:val="002C0DBE"/>
    <w:rsid w:val="002C59F1"/>
    <w:rsid w:val="002D1584"/>
    <w:rsid w:val="002D3809"/>
    <w:rsid w:val="002E01E6"/>
    <w:rsid w:val="002E0D71"/>
    <w:rsid w:val="002E2B15"/>
    <w:rsid w:val="002E4602"/>
    <w:rsid w:val="002E5B38"/>
    <w:rsid w:val="002F12E2"/>
    <w:rsid w:val="002F50A7"/>
    <w:rsid w:val="00302CF3"/>
    <w:rsid w:val="00305A07"/>
    <w:rsid w:val="00312452"/>
    <w:rsid w:val="003130C2"/>
    <w:rsid w:val="00317AE9"/>
    <w:rsid w:val="00323255"/>
    <w:rsid w:val="003324BD"/>
    <w:rsid w:val="003329BA"/>
    <w:rsid w:val="00332F0A"/>
    <w:rsid w:val="00346206"/>
    <w:rsid w:val="00346CC9"/>
    <w:rsid w:val="003521E2"/>
    <w:rsid w:val="003569CA"/>
    <w:rsid w:val="00364E07"/>
    <w:rsid w:val="0037058A"/>
    <w:rsid w:val="00372338"/>
    <w:rsid w:val="00374827"/>
    <w:rsid w:val="003756E3"/>
    <w:rsid w:val="00383748"/>
    <w:rsid w:val="00384F28"/>
    <w:rsid w:val="00390BDC"/>
    <w:rsid w:val="003934A3"/>
    <w:rsid w:val="00393E6F"/>
    <w:rsid w:val="00397210"/>
    <w:rsid w:val="00397EF2"/>
    <w:rsid w:val="003A2B02"/>
    <w:rsid w:val="003A4BE9"/>
    <w:rsid w:val="003A5443"/>
    <w:rsid w:val="003A7954"/>
    <w:rsid w:val="003B0214"/>
    <w:rsid w:val="003B0F36"/>
    <w:rsid w:val="003B38AB"/>
    <w:rsid w:val="003B3D35"/>
    <w:rsid w:val="003B5E76"/>
    <w:rsid w:val="003B6ED1"/>
    <w:rsid w:val="003B6F48"/>
    <w:rsid w:val="003B7CF7"/>
    <w:rsid w:val="003C595F"/>
    <w:rsid w:val="003C6B19"/>
    <w:rsid w:val="003D6C5E"/>
    <w:rsid w:val="003D6E8D"/>
    <w:rsid w:val="003D7119"/>
    <w:rsid w:val="003D79F8"/>
    <w:rsid w:val="003E1990"/>
    <w:rsid w:val="003F1A81"/>
    <w:rsid w:val="003F2735"/>
    <w:rsid w:val="003F3ABA"/>
    <w:rsid w:val="003F4AB5"/>
    <w:rsid w:val="003F6A21"/>
    <w:rsid w:val="0040083B"/>
    <w:rsid w:val="00421008"/>
    <w:rsid w:val="00421C0B"/>
    <w:rsid w:val="004231D7"/>
    <w:rsid w:val="00423932"/>
    <w:rsid w:val="00427D50"/>
    <w:rsid w:val="004310B3"/>
    <w:rsid w:val="00433B16"/>
    <w:rsid w:val="00434EB5"/>
    <w:rsid w:val="00436D8C"/>
    <w:rsid w:val="00441725"/>
    <w:rsid w:val="004430AB"/>
    <w:rsid w:val="00445BE1"/>
    <w:rsid w:val="004467C0"/>
    <w:rsid w:val="00451FBB"/>
    <w:rsid w:val="00453A73"/>
    <w:rsid w:val="004561AC"/>
    <w:rsid w:val="004601D9"/>
    <w:rsid w:val="00460F88"/>
    <w:rsid w:val="00462647"/>
    <w:rsid w:val="004675F9"/>
    <w:rsid w:val="0046796C"/>
    <w:rsid w:val="00470BBD"/>
    <w:rsid w:val="004730F2"/>
    <w:rsid w:val="00473187"/>
    <w:rsid w:val="00474AF5"/>
    <w:rsid w:val="00481277"/>
    <w:rsid w:val="00493075"/>
    <w:rsid w:val="00493FC7"/>
    <w:rsid w:val="004953DB"/>
    <w:rsid w:val="004A18B1"/>
    <w:rsid w:val="004A6342"/>
    <w:rsid w:val="004A6628"/>
    <w:rsid w:val="004C1437"/>
    <w:rsid w:val="004C20FF"/>
    <w:rsid w:val="004C2420"/>
    <w:rsid w:val="004D311F"/>
    <w:rsid w:val="004D346B"/>
    <w:rsid w:val="004D4263"/>
    <w:rsid w:val="004E2DBD"/>
    <w:rsid w:val="004E4BCB"/>
    <w:rsid w:val="004E558A"/>
    <w:rsid w:val="004E5E95"/>
    <w:rsid w:val="004F1C13"/>
    <w:rsid w:val="004F287F"/>
    <w:rsid w:val="00502D87"/>
    <w:rsid w:val="00510D0D"/>
    <w:rsid w:val="00511DDD"/>
    <w:rsid w:val="00512C9F"/>
    <w:rsid w:val="00514AA2"/>
    <w:rsid w:val="00515C21"/>
    <w:rsid w:val="00520D87"/>
    <w:rsid w:val="005246B7"/>
    <w:rsid w:val="00527FA6"/>
    <w:rsid w:val="00532256"/>
    <w:rsid w:val="00533706"/>
    <w:rsid w:val="00534567"/>
    <w:rsid w:val="005356F7"/>
    <w:rsid w:val="00536866"/>
    <w:rsid w:val="0053753D"/>
    <w:rsid w:val="00545D51"/>
    <w:rsid w:val="0055058D"/>
    <w:rsid w:val="00557708"/>
    <w:rsid w:val="0055775C"/>
    <w:rsid w:val="005614E4"/>
    <w:rsid w:val="0056481B"/>
    <w:rsid w:val="0056598C"/>
    <w:rsid w:val="00565C20"/>
    <w:rsid w:val="0056611A"/>
    <w:rsid w:val="005744CB"/>
    <w:rsid w:val="00574EB9"/>
    <w:rsid w:val="0057791B"/>
    <w:rsid w:val="00581391"/>
    <w:rsid w:val="0058158F"/>
    <w:rsid w:val="005870C3"/>
    <w:rsid w:val="005939DB"/>
    <w:rsid w:val="0059483B"/>
    <w:rsid w:val="00597A23"/>
    <w:rsid w:val="00597BF8"/>
    <w:rsid w:val="005A159B"/>
    <w:rsid w:val="005B04C6"/>
    <w:rsid w:val="005B549F"/>
    <w:rsid w:val="005C0238"/>
    <w:rsid w:val="005C40F5"/>
    <w:rsid w:val="005C5212"/>
    <w:rsid w:val="005C528A"/>
    <w:rsid w:val="005C53F9"/>
    <w:rsid w:val="005F785F"/>
    <w:rsid w:val="0060107F"/>
    <w:rsid w:val="00603900"/>
    <w:rsid w:val="00603C78"/>
    <w:rsid w:val="0060422E"/>
    <w:rsid w:val="0060597D"/>
    <w:rsid w:val="006069F3"/>
    <w:rsid w:val="006107E1"/>
    <w:rsid w:val="00614A55"/>
    <w:rsid w:val="00615686"/>
    <w:rsid w:val="006156AF"/>
    <w:rsid w:val="0061680F"/>
    <w:rsid w:val="00617FB6"/>
    <w:rsid w:val="00627B27"/>
    <w:rsid w:val="0063249A"/>
    <w:rsid w:val="00632F58"/>
    <w:rsid w:val="00633C65"/>
    <w:rsid w:val="00633FBF"/>
    <w:rsid w:val="0063541A"/>
    <w:rsid w:val="00645520"/>
    <w:rsid w:val="006505E5"/>
    <w:rsid w:val="006533AA"/>
    <w:rsid w:val="00661BCA"/>
    <w:rsid w:val="00664D06"/>
    <w:rsid w:val="00672179"/>
    <w:rsid w:val="0068191A"/>
    <w:rsid w:val="00682737"/>
    <w:rsid w:val="0068532C"/>
    <w:rsid w:val="0069700D"/>
    <w:rsid w:val="00697EDF"/>
    <w:rsid w:val="006A0EA1"/>
    <w:rsid w:val="006A6B3C"/>
    <w:rsid w:val="006A70BB"/>
    <w:rsid w:val="006B55F8"/>
    <w:rsid w:val="006B62BB"/>
    <w:rsid w:val="006B788B"/>
    <w:rsid w:val="006C0A13"/>
    <w:rsid w:val="006C23AD"/>
    <w:rsid w:val="006C2B67"/>
    <w:rsid w:val="006C5805"/>
    <w:rsid w:val="006C5C82"/>
    <w:rsid w:val="006C6CA0"/>
    <w:rsid w:val="006C6D5B"/>
    <w:rsid w:val="006D0BE0"/>
    <w:rsid w:val="006D0C4C"/>
    <w:rsid w:val="006D31C4"/>
    <w:rsid w:val="006D39E9"/>
    <w:rsid w:val="006E3E02"/>
    <w:rsid w:val="006E4CA5"/>
    <w:rsid w:val="006E633B"/>
    <w:rsid w:val="006E7DEE"/>
    <w:rsid w:val="006F1577"/>
    <w:rsid w:val="006F3A22"/>
    <w:rsid w:val="007013E4"/>
    <w:rsid w:val="00704C2C"/>
    <w:rsid w:val="00707C64"/>
    <w:rsid w:val="00710465"/>
    <w:rsid w:val="007120FD"/>
    <w:rsid w:val="00712D59"/>
    <w:rsid w:val="00714DC9"/>
    <w:rsid w:val="007204C7"/>
    <w:rsid w:val="00726FB4"/>
    <w:rsid w:val="00730092"/>
    <w:rsid w:val="007326E1"/>
    <w:rsid w:val="00735779"/>
    <w:rsid w:val="00736EED"/>
    <w:rsid w:val="0075145A"/>
    <w:rsid w:val="007540E7"/>
    <w:rsid w:val="00761AF4"/>
    <w:rsid w:val="00762254"/>
    <w:rsid w:val="00765791"/>
    <w:rsid w:val="00770235"/>
    <w:rsid w:val="007707E1"/>
    <w:rsid w:val="00770854"/>
    <w:rsid w:val="00775DD3"/>
    <w:rsid w:val="00776D2C"/>
    <w:rsid w:val="0078133A"/>
    <w:rsid w:val="007860E6"/>
    <w:rsid w:val="007923ED"/>
    <w:rsid w:val="00794EA6"/>
    <w:rsid w:val="007A1490"/>
    <w:rsid w:val="007A59E6"/>
    <w:rsid w:val="007A7896"/>
    <w:rsid w:val="007A7C75"/>
    <w:rsid w:val="007B02E8"/>
    <w:rsid w:val="007B11BB"/>
    <w:rsid w:val="007B4217"/>
    <w:rsid w:val="007C059B"/>
    <w:rsid w:val="007C194A"/>
    <w:rsid w:val="007C2C48"/>
    <w:rsid w:val="007C55D7"/>
    <w:rsid w:val="007D71B6"/>
    <w:rsid w:val="007E0D74"/>
    <w:rsid w:val="007E154B"/>
    <w:rsid w:val="007E3C19"/>
    <w:rsid w:val="007E5CE8"/>
    <w:rsid w:val="007F26CA"/>
    <w:rsid w:val="007F7C5C"/>
    <w:rsid w:val="00803A16"/>
    <w:rsid w:val="00803B76"/>
    <w:rsid w:val="00812083"/>
    <w:rsid w:val="00814FCE"/>
    <w:rsid w:val="00816037"/>
    <w:rsid w:val="00816152"/>
    <w:rsid w:val="008241C0"/>
    <w:rsid w:val="008242DA"/>
    <w:rsid w:val="00825996"/>
    <w:rsid w:val="0082711D"/>
    <w:rsid w:val="008364D1"/>
    <w:rsid w:val="008410E8"/>
    <w:rsid w:val="008435D9"/>
    <w:rsid w:val="00843DF5"/>
    <w:rsid w:val="00850287"/>
    <w:rsid w:val="00852388"/>
    <w:rsid w:val="0085325F"/>
    <w:rsid w:val="00853FC7"/>
    <w:rsid w:val="00861B95"/>
    <w:rsid w:val="008645EC"/>
    <w:rsid w:val="00864DCB"/>
    <w:rsid w:val="00870F49"/>
    <w:rsid w:val="008737EB"/>
    <w:rsid w:val="008771B3"/>
    <w:rsid w:val="0088121D"/>
    <w:rsid w:val="00883A88"/>
    <w:rsid w:val="00884AC1"/>
    <w:rsid w:val="00884C4E"/>
    <w:rsid w:val="00886C2B"/>
    <w:rsid w:val="00892D18"/>
    <w:rsid w:val="0089533F"/>
    <w:rsid w:val="008A07A1"/>
    <w:rsid w:val="008A1730"/>
    <w:rsid w:val="008A46D7"/>
    <w:rsid w:val="008B5356"/>
    <w:rsid w:val="008C1FFD"/>
    <w:rsid w:val="008C5016"/>
    <w:rsid w:val="008D0332"/>
    <w:rsid w:val="008D4BEE"/>
    <w:rsid w:val="008D50F6"/>
    <w:rsid w:val="008D65A5"/>
    <w:rsid w:val="008E27D3"/>
    <w:rsid w:val="00902027"/>
    <w:rsid w:val="00902D7B"/>
    <w:rsid w:val="009066FA"/>
    <w:rsid w:val="00911D20"/>
    <w:rsid w:val="00913D0A"/>
    <w:rsid w:val="0091567E"/>
    <w:rsid w:val="00920072"/>
    <w:rsid w:val="0092256C"/>
    <w:rsid w:val="00922875"/>
    <w:rsid w:val="00923117"/>
    <w:rsid w:val="00923A6D"/>
    <w:rsid w:val="00927962"/>
    <w:rsid w:val="00927C7B"/>
    <w:rsid w:val="00931639"/>
    <w:rsid w:val="00931E9E"/>
    <w:rsid w:val="00933A23"/>
    <w:rsid w:val="00935330"/>
    <w:rsid w:val="00941CC5"/>
    <w:rsid w:val="009471CA"/>
    <w:rsid w:val="0095412A"/>
    <w:rsid w:val="00960524"/>
    <w:rsid w:val="009618A4"/>
    <w:rsid w:val="0096457C"/>
    <w:rsid w:val="009712DD"/>
    <w:rsid w:val="0097265C"/>
    <w:rsid w:val="00972E65"/>
    <w:rsid w:val="00972F77"/>
    <w:rsid w:val="00973577"/>
    <w:rsid w:val="00975C50"/>
    <w:rsid w:val="009821D6"/>
    <w:rsid w:val="009868CA"/>
    <w:rsid w:val="009926C4"/>
    <w:rsid w:val="00993045"/>
    <w:rsid w:val="009942F8"/>
    <w:rsid w:val="00994A63"/>
    <w:rsid w:val="009962E4"/>
    <w:rsid w:val="00996BC9"/>
    <w:rsid w:val="009A4627"/>
    <w:rsid w:val="009A5186"/>
    <w:rsid w:val="009A59B3"/>
    <w:rsid w:val="009A7A09"/>
    <w:rsid w:val="009B10D0"/>
    <w:rsid w:val="009B509B"/>
    <w:rsid w:val="009B6204"/>
    <w:rsid w:val="009B6D47"/>
    <w:rsid w:val="009C236E"/>
    <w:rsid w:val="009C4856"/>
    <w:rsid w:val="009C5365"/>
    <w:rsid w:val="009C750A"/>
    <w:rsid w:val="009D0989"/>
    <w:rsid w:val="009D181C"/>
    <w:rsid w:val="009D3D5D"/>
    <w:rsid w:val="009D5BE8"/>
    <w:rsid w:val="009D6412"/>
    <w:rsid w:val="009D7881"/>
    <w:rsid w:val="009E0441"/>
    <w:rsid w:val="009E3CFF"/>
    <w:rsid w:val="009E794E"/>
    <w:rsid w:val="009F6008"/>
    <w:rsid w:val="009F7EA8"/>
    <w:rsid w:val="00A018C2"/>
    <w:rsid w:val="00A021BB"/>
    <w:rsid w:val="00A0393E"/>
    <w:rsid w:val="00A05E93"/>
    <w:rsid w:val="00A071E5"/>
    <w:rsid w:val="00A11B72"/>
    <w:rsid w:val="00A1336E"/>
    <w:rsid w:val="00A15DEA"/>
    <w:rsid w:val="00A2638D"/>
    <w:rsid w:val="00A26CE0"/>
    <w:rsid w:val="00A277E8"/>
    <w:rsid w:val="00A33C68"/>
    <w:rsid w:val="00A33D26"/>
    <w:rsid w:val="00A35578"/>
    <w:rsid w:val="00A36730"/>
    <w:rsid w:val="00A36E92"/>
    <w:rsid w:val="00A36FEB"/>
    <w:rsid w:val="00A40FA0"/>
    <w:rsid w:val="00A41213"/>
    <w:rsid w:val="00A45621"/>
    <w:rsid w:val="00A45D0B"/>
    <w:rsid w:val="00A47578"/>
    <w:rsid w:val="00A525FC"/>
    <w:rsid w:val="00A52F6A"/>
    <w:rsid w:val="00A541B2"/>
    <w:rsid w:val="00A5627D"/>
    <w:rsid w:val="00A60C87"/>
    <w:rsid w:val="00A61CDC"/>
    <w:rsid w:val="00A624DF"/>
    <w:rsid w:val="00A6521F"/>
    <w:rsid w:val="00A70DA7"/>
    <w:rsid w:val="00A8063B"/>
    <w:rsid w:val="00A847A0"/>
    <w:rsid w:val="00A86FD9"/>
    <w:rsid w:val="00A87310"/>
    <w:rsid w:val="00A905CD"/>
    <w:rsid w:val="00A918A1"/>
    <w:rsid w:val="00A91A7D"/>
    <w:rsid w:val="00A96C27"/>
    <w:rsid w:val="00A978EA"/>
    <w:rsid w:val="00A97ADF"/>
    <w:rsid w:val="00AA4EAD"/>
    <w:rsid w:val="00AA709B"/>
    <w:rsid w:val="00AB2605"/>
    <w:rsid w:val="00AB26D3"/>
    <w:rsid w:val="00AB27B8"/>
    <w:rsid w:val="00AB367D"/>
    <w:rsid w:val="00AB464A"/>
    <w:rsid w:val="00AB62FA"/>
    <w:rsid w:val="00AC5DE7"/>
    <w:rsid w:val="00AD6A97"/>
    <w:rsid w:val="00AD6B6C"/>
    <w:rsid w:val="00AE11EF"/>
    <w:rsid w:val="00AE516C"/>
    <w:rsid w:val="00AE5C11"/>
    <w:rsid w:val="00AE7284"/>
    <w:rsid w:val="00AE77B8"/>
    <w:rsid w:val="00AF05C9"/>
    <w:rsid w:val="00AF1971"/>
    <w:rsid w:val="00AF6720"/>
    <w:rsid w:val="00AF6EF5"/>
    <w:rsid w:val="00B00D40"/>
    <w:rsid w:val="00B010F8"/>
    <w:rsid w:val="00B0174F"/>
    <w:rsid w:val="00B03E2A"/>
    <w:rsid w:val="00B07785"/>
    <w:rsid w:val="00B11E8B"/>
    <w:rsid w:val="00B13657"/>
    <w:rsid w:val="00B175B2"/>
    <w:rsid w:val="00B24685"/>
    <w:rsid w:val="00B24A4D"/>
    <w:rsid w:val="00B2663B"/>
    <w:rsid w:val="00B32725"/>
    <w:rsid w:val="00B340E7"/>
    <w:rsid w:val="00B34D19"/>
    <w:rsid w:val="00B37A70"/>
    <w:rsid w:val="00B40202"/>
    <w:rsid w:val="00B43CCE"/>
    <w:rsid w:val="00B51448"/>
    <w:rsid w:val="00B542FE"/>
    <w:rsid w:val="00B55D04"/>
    <w:rsid w:val="00B55D0A"/>
    <w:rsid w:val="00B56F4D"/>
    <w:rsid w:val="00B63A61"/>
    <w:rsid w:val="00B72CDF"/>
    <w:rsid w:val="00B74795"/>
    <w:rsid w:val="00B74D8E"/>
    <w:rsid w:val="00B76C40"/>
    <w:rsid w:val="00B771DC"/>
    <w:rsid w:val="00B772F5"/>
    <w:rsid w:val="00B8134E"/>
    <w:rsid w:val="00B82EEE"/>
    <w:rsid w:val="00B86B12"/>
    <w:rsid w:val="00B86CCB"/>
    <w:rsid w:val="00B879F6"/>
    <w:rsid w:val="00B9371E"/>
    <w:rsid w:val="00BA2249"/>
    <w:rsid w:val="00BA7B91"/>
    <w:rsid w:val="00BA7CC9"/>
    <w:rsid w:val="00BB57BC"/>
    <w:rsid w:val="00BB7E00"/>
    <w:rsid w:val="00BC0630"/>
    <w:rsid w:val="00BC0639"/>
    <w:rsid w:val="00BC077F"/>
    <w:rsid w:val="00BD05BA"/>
    <w:rsid w:val="00BD58A0"/>
    <w:rsid w:val="00BE0133"/>
    <w:rsid w:val="00BE1467"/>
    <w:rsid w:val="00BE226B"/>
    <w:rsid w:val="00BE2AFF"/>
    <w:rsid w:val="00BE4F55"/>
    <w:rsid w:val="00BF03DD"/>
    <w:rsid w:val="00BF2B08"/>
    <w:rsid w:val="00C00BC8"/>
    <w:rsid w:val="00C0438C"/>
    <w:rsid w:val="00C05BF8"/>
    <w:rsid w:val="00C06770"/>
    <w:rsid w:val="00C07E71"/>
    <w:rsid w:val="00C143B3"/>
    <w:rsid w:val="00C153B2"/>
    <w:rsid w:val="00C17E01"/>
    <w:rsid w:val="00C25BC6"/>
    <w:rsid w:val="00C2608D"/>
    <w:rsid w:val="00C303D7"/>
    <w:rsid w:val="00C314CA"/>
    <w:rsid w:val="00C32AA3"/>
    <w:rsid w:val="00C331B8"/>
    <w:rsid w:val="00C34151"/>
    <w:rsid w:val="00C34D7C"/>
    <w:rsid w:val="00C3505A"/>
    <w:rsid w:val="00C35D51"/>
    <w:rsid w:val="00C3717A"/>
    <w:rsid w:val="00C43152"/>
    <w:rsid w:val="00C45B8C"/>
    <w:rsid w:val="00C471DA"/>
    <w:rsid w:val="00C5089E"/>
    <w:rsid w:val="00C51258"/>
    <w:rsid w:val="00C520F3"/>
    <w:rsid w:val="00C538F5"/>
    <w:rsid w:val="00C62F80"/>
    <w:rsid w:val="00C64984"/>
    <w:rsid w:val="00C71452"/>
    <w:rsid w:val="00C716A4"/>
    <w:rsid w:val="00C751D5"/>
    <w:rsid w:val="00C8104A"/>
    <w:rsid w:val="00C8110D"/>
    <w:rsid w:val="00C85A4D"/>
    <w:rsid w:val="00C860E9"/>
    <w:rsid w:val="00C911E3"/>
    <w:rsid w:val="00C93805"/>
    <w:rsid w:val="00CA11B1"/>
    <w:rsid w:val="00CA18CD"/>
    <w:rsid w:val="00CA53BB"/>
    <w:rsid w:val="00CA55CA"/>
    <w:rsid w:val="00CA7BFD"/>
    <w:rsid w:val="00CB5F5B"/>
    <w:rsid w:val="00CB6274"/>
    <w:rsid w:val="00CC01C5"/>
    <w:rsid w:val="00CC50EE"/>
    <w:rsid w:val="00CD0E56"/>
    <w:rsid w:val="00CD1A08"/>
    <w:rsid w:val="00CD5997"/>
    <w:rsid w:val="00CD5FAB"/>
    <w:rsid w:val="00CE1455"/>
    <w:rsid w:val="00CE3822"/>
    <w:rsid w:val="00CE48CF"/>
    <w:rsid w:val="00CE7629"/>
    <w:rsid w:val="00CE767F"/>
    <w:rsid w:val="00CE7CAF"/>
    <w:rsid w:val="00CF2E47"/>
    <w:rsid w:val="00CF3C9E"/>
    <w:rsid w:val="00CF4284"/>
    <w:rsid w:val="00D048F6"/>
    <w:rsid w:val="00D05B56"/>
    <w:rsid w:val="00D06000"/>
    <w:rsid w:val="00D10918"/>
    <w:rsid w:val="00D211E8"/>
    <w:rsid w:val="00D2175E"/>
    <w:rsid w:val="00D217DC"/>
    <w:rsid w:val="00D249F1"/>
    <w:rsid w:val="00D269DB"/>
    <w:rsid w:val="00D27843"/>
    <w:rsid w:val="00D31813"/>
    <w:rsid w:val="00D32A6B"/>
    <w:rsid w:val="00D33A38"/>
    <w:rsid w:val="00D3440F"/>
    <w:rsid w:val="00D34FE3"/>
    <w:rsid w:val="00D4200C"/>
    <w:rsid w:val="00D52D13"/>
    <w:rsid w:val="00D5465E"/>
    <w:rsid w:val="00D5551E"/>
    <w:rsid w:val="00D55A9B"/>
    <w:rsid w:val="00D56831"/>
    <w:rsid w:val="00D6087D"/>
    <w:rsid w:val="00D62655"/>
    <w:rsid w:val="00D72534"/>
    <w:rsid w:val="00D74572"/>
    <w:rsid w:val="00D848A6"/>
    <w:rsid w:val="00D906A2"/>
    <w:rsid w:val="00D92C6E"/>
    <w:rsid w:val="00D931B7"/>
    <w:rsid w:val="00D939D8"/>
    <w:rsid w:val="00D94894"/>
    <w:rsid w:val="00D95EE6"/>
    <w:rsid w:val="00D9712F"/>
    <w:rsid w:val="00D97D13"/>
    <w:rsid w:val="00DB4964"/>
    <w:rsid w:val="00DB4D54"/>
    <w:rsid w:val="00DB74B4"/>
    <w:rsid w:val="00DC0604"/>
    <w:rsid w:val="00DC58CF"/>
    <w:rsid w:val="00DC6AFD"/>
    <w:rsid w:val="00DD05DC"/>
    <w:rsid w:val="00DD1A5E"/>
    <w:rsid w:val="00DD5366"/>
    <w:rsid w:val="00DD7409"/>
    <w:rsid w:val="00DE3966"/>
    <w:rsid w:val="00DF533B"/>
    <w:rsid w:val="00DF65EF"/>
    <w:rsid w:val="00E0574E"/>
    <w:rsid w:val="00E05854"/>
    <w:rsid w:val="00E05912"/>
    <w:rsid w:val="00E07BE1"/>
    <w:rsid w:val="00E10AE9"/>
    <w:rsid w:val="00E12CB9"/>
    <w:rsid w:val="00E15EB2"/>
    <w:rsid w:val="00E160BA"/>
    <w:rsid w:val="00E16E77"/>
    <w:rsid w:val="00E20A33"/>
    <w:rsid w:val="00E260C6"/>
    <w:rsid w:val="00E27493"/>
    <w:rsid w:val="00E41B4C"/>
    <w:rsid w:val="00E4538D"/>
    <w:rsid w:val="00E479F0"/>
    <w:rsid w:val="00E50C18"/>
    <w:rsid w:val="00E51762"/>
    <w:rsid w:val="00E5389A"/>
    <w:rsid w:val="00E56A1F"/>
    <w:rsid w:val="00E61A82"/>
    <w:rsid w:val="00E61B95"/>
    <w:rsid w:val="00E71A3B"/>
    <w:rsid w:val="00E74431"/>
    <w:rsid w:val="00E756AE"/>
    <w:rsid w:val="00E77139"/>
    <w:rsid w:val="00E81CD0"/>
    <w:rsid w:val="00E87494"/>
    <w:rsid w:val="00E90681"/>
    <w:rsid w:val="00E91702"/>
    <w:rsid w:val="00EB77A3"/>
    <w:rsid w:val="00EC1649"/>
    <w:rsid w:val="00EC3AAB"/>
    <w:rsid w:val="00EC3E11"/>
    <w:rsid w:val="00EC5F0F"/>
    <w:rsid w:val="00EC7300"/>
    <w:rsid w:val="00ED0693"/>
    <w:rsid w:val="00ED1B25"/>
    <w:rsid w:val="00ED6E3D"/>
    <w:rsid w:val="00EE124E"/>
    <w:rsid w:val="00EF0759"/>
    <w:rsid w:val="00EF3BE6"/>
    <w:rsid w:val="00EF6337"/>
    <w:rsid w:val="00F005F0"/>
    <w:rsid w:val="00F0250A"/>
    <w:rsid w:val="00F044EA"/>
    <w:rsid w:val="00F07F2D"/>
    <w:rsid w:val="00F10A6F"/>
    <w:rsid w:val="00F11372"/>
    <w:rsid w:val="00F12F2A"/>
    <w:rsid w:val="00F13A5A"/>
    <w:rsid w:val="00F169C0"/>
    <w:rsid w:val="00F208DC"/>
    <w:rsid w:val="00F21767"/>
    <w:rsid w:val="00F22482"/>
    <w:rsid w:val="00F2370B"/>
    <w:rsid w:val="00F306DC"/>
    <w:rsid w:val="00F32A58"/>
    <w:rsid w:val="00F32AC6"/>
    <w:rsid w:val="00F338CB"/>
    <w:rsid w:val="00F34F7B"/>
    <w:rsid w:val="00F41A49"/>
    <w:rsid w:val="00F51C13"/>
    <w:rsid w:val="00F532F0"/>
    <w:rsid w:val="00F60C00"/>
    <w:rsid w:val="00F63A33"/>
    <w:rsid w:val="00F63D53"/>
    <w:rsid w:val="00F64F15"/>
    <w:rsid w:val="00F66175"/>
    <w:rsid w:val="00F666C8"/>
    <w:rsid w:val="00F70190"/>
    <w:rsid w:val="00F9009D"/>
    <w:rsid w:val="00F90E94"/>
    <w:rsid w:val="00F92DD5"/>
    <w:rsid w:val="00F936B8"/>
    <w:rsid w:val="00F93D75"/>
    <w:rsid w:val="00F94130"/>
    <w:rsid w:val="00F96A73"/>
    <w:rsid w:val="00FA07B0"/>
    <w:rsid w:val="00FA1977"/>
    <w:rsid w:val="00FA3062"/>
    <w:rsid w:val="00FA7A7B"/>
    <w:rsid w:val="00FC7DC1"/>
    <w:rsid w:val="00FC7DC6"/>
    <w:rsid w:val="00FD07B5"/>
    <w:rsid w:val="00FD40A0"/>
    <w:rsid w:val="00FD5277"/>
    <w:rsid w:val="00FE0D1A"/>
    <w:rsid w:val="00FE439D"/>
    <w:rsid w:val="00FE470D"/>
    <w:rsid w:val="00FE4F11"/>
    <w:rsid w:val="00FE5F4D"/>
    <w:rsid w:val="00FE68E5"/>
    <w:rsid w:val="00FF2959"/>
    <w:rsid w:val="00FF569A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CBB2"/>
  <w15:chartTrackingRefBased/>
  <w15:docId w15:val="{1C297D3B-52A2-4763-B128-F6D78D7C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A0EA1"/>
    <w:pPr>
      <w:keepNext/>
      <w:spacing w:before="200"/>
      <w:outlineLvl w:val="2"/>
    </w:pPr>
    <w:rPr>
      <w:rFonts w:ascii="Arial" w:eastAsiaTheme="minorHAnsi" w:hAnsi="Arial" w:cs="Arial"/>
      <w:b/>
      <w:bCs/>
      <w:color w:val="5B9BD5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5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57C"/>
  </w:style>
  <w:style w:type="paragraph" w:styleId="Piedepgina">
    <w:name w:val="footer"/>
    <w:basedOn w:val="Normal"/>
    <w:link w:val="PiedepginaCar"/>
    <w:uiPriority w:val="99"/>
    <w:unhideWhenUsed/>
    <w:rsid w:val="009645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57C"/>
  </w:style>
  <w:style w:type="paragraph" w:styleId="Textodeglobo">
    <w:name w:val="Balloon Text"/>
    <w:basedOn w:val="Normal"/>
    <w:link w:val="TextodegloboCar"/>
    <w:uiPriority w:val="99"/>
    <w:semiHidden/>
    <w:unhideWhenUsed/>
    <w:rsid w:val="00C17E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E0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C0438C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4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438C"/>
    <w:pPr>
      <w:ind w:left="720"/>
      <w:contextualSpacing/>
    </w:pPr>
  </w:style>
  <w:style w:type="paragraph" w:customStyle="1" w:styleId="Default">
    <w:name w:val="Default"/>
    <w:rsid w:val="00C0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EA1"/>
    <w:rPr>
      <w:rFonts w:ascii="Arial" w:hAnsi="Arial" w:cs="Arial"/>
      <w:b/>
      <w:bCs/>
      <w:color w:val="5B9BD5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6A0EA1"/>
    <w:rPr>
      <w:i/>
      <w:iCs/>
    </w:rPr>
  </w:style>
  <w:style w:type="character" w:styleId="Textoennegrita">
    <w:name w:val="Strong"/>
    <w:basedOn w:val="Fuentedeprrafopredeter"/>
    <w:uiPriority w:val="22"/>
    <w:qFormat/>
    <w:rsid w:val="006A0EA1"/>
    <w:rPr>
      <w:b/>
      <w:bCs/>
    </w:rPr>
  </w:style>
  <w:style w:type="table" w:styleId="Tablaconcuadrcula">
    <w:name w:val="Table Grid"/>
    <w:basedOn w:val="Tablanormal"/>
    <w:uiPriority w:val="39"/>
    <w:rsid w:val="00F6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05BA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549B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03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0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03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4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.pagos@epn.edu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D636-673C-4AB2-9B20-F6975FA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</dc:creator>
  <cp:keywords/>
  <dc:description/>
  <cp:lastModifiedBy>Gaby Pila</cp:lastModifiedBy>
  <cp:revision>6</cp:revision>
  <cp:lastPrinted>2023-08-22T15:33:00Z</cp:lastPrinted>
  <dcterms:created xsi:type="dcterms:W3CDTF">2023-07-10T20:25:00Z</dcterms:created>
  <dcterms:modified xsi:type="dcterms:W3CDTF">2023-08-22T20:21:00Z</dcterms:modified>
</cp:coreProperties>
</file>